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FD7" w:rsidRDefault="009D0B87" w:rsidP="00912FD7">
      <w:pPr>
        <w:pStyle w:val="a5"/>
        <w:ind w:left="10348"/>
        <w:rPr>
          <w:rFonts w:eastAsia="Times New Roman"/>
        </w:rPr>
      </w:pPr>
      <w:r w:rsidRPr="008707AA">
        <w:t xml:space="preserve">           </w:t>
      </w:r>
      <w:r w:rsidR="009A1BC7">
        <w:t xml:space="preserve">  </w:t>
      </w:r>
      <w:r w:rsidR="00912FD7">
        <w:t>УТВЕРЖДАЮ</w:t>
      </w:r>
    </w:p>
    <w:p w:rsidR="00912FD7" w:rsidRDefault="00912FD7" w:rsidP="00912FD7">
      <w:pPr>
        <w:ind w:left="11199" w:firstLine="0"/>
      </w:pPr>
      <w:r>
        <w:t xml:space="preserve">Председатель комитета по образованию города Барнаула </w:t>
      </w:r>
    </w:p>
    <w:p w:rsidR="00912FD7" w:rsidRDefault="00912FD7" w:rsidP="00912FD7">
      <w:r>
        <w:t xml:space="preserve">                                                                                                                                                                               Н.В. </w:t>
      </w:r>
      <w:proofErr w:type="spellStart"/>
      <w:r>
        <w:t>Полосина</w:t>
      </w:r>
      <w:proofErr w:type="spellEnd"/>
    </w:p>
    <w:p w:rsidR="00912FD7" w:rsidRDefault="00912FD7" w:rsidP="00912FD7">
      <w:pPr>
        <w:ind w:left="11199"/>
      </w:pPr>
      <w:r>
        <w:rPr>
          <w:noProof/>
        </w:rPr>
        <w:drawing>
          <wp:inline distT="0" distB="0" distL="0" distR="0">
            <wp:extent cx="1162050" cy="771525"/>
            <wp:effectExtent l="0" t="0" r="0" b="9525"/>
            <wp:docPr id="1" name="Рисунок 1" descr="Подпись_Полоси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_Полосино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12.02.2019</w:t>
      </w:r>
    </w:p>
    <w:p w:rsidR="00912FD7" w:rsidRDefault="00912FD7" w:rsidP="00912FD7">
      <w:pPr>
        <w:pStyle w:val="a5"/>
        <w:ind w:left="10348"/>
      </w:pPr>
    </w:p>
    <w:p w:rsidR="001963DE" w:rsidRPr="008707AA" w:rsidRDefault="001963DE" w:rsidP="00912FD7">
      <w:pPr>
        <w:pStyle w:val="a5"/>
        <w:ind w:left="10348"/>
      </w:pPr>
      <w:bookmarkStart w:id="0" w:name="_GoBack"/>
      <w:bookmarkEnd w:id="0"/>
    </w:p>
    <w:p w:rsidR="001963DE" w:rsidRPr="008707AA" w:rsidRDefault="001963DE" w:rsidP="00366CCA">
      <w:pPr>
        <w:ind w:firstLine="142"/>
      </w:pPr>
    </w:p>
    <w:p w:rsidR="00C612EF" w:rsidRDefault="00C612EF" w:rsidP="001A6E36">
      <w:pPr>
        <w:pStyle w:val="1"/>
        <w:spacing w:before="0" w:after="0"/>
        <w:rPr>
          <w:color w:val="auto"/>
        </w:rPr>
      </w:pPr>
    </w:p>
    <w:p w:rsidR="001963DE" w:rsidRPr="008707AA" w:rsidRDefault="001963DE" w:rsidP="001A6E36">
      <w:pPr>
        <w:pStyle w:val="1"/>
        <w:spacing w:before="0" w:after="0"/>
        <w:rPr>
          <w:color w:val="auto"/>
        </w:rPr>
      </w:pPr>
      <w:r w:rsidRPr="008707AA">
        <w:rPr>
          <w:color w:val="auto"/>
        </w:rPr>
        <w:t>ПЛАН</w:t>
      </w:r>
    </w:p>
    <w:p w:rsidR="001963DE" w:rsidRPr="008707AA" w:rsidRDefault="001963DE" w:rsidP="001A6E36">
      <w:pPr>
        <w:pStyle w:val="a5"/>
        <w:jc w:val="center"/>
      </w:pPr>
      <w:r w:rsidRPr="008707AA">
        <w:rPr>
          <w:rStyle w:val="a3"/>
          <w:color w:val="auto"/>
        </w:rPr>
        <w:t xml:space="preserve">по устранению недостатков, выявленных в ходе независимой оценки </w:t>
      </w:r>
      <w:r w:rsidR="00D047FA" w:rsidRPr="008707AA">
        <w:rPr>
          <w:rStyle w:val="a3"/>
          <w:color w:val="auto"/>
        </w:rPr>
        <w:t>качества условий оказания услуг</w:t>
      </w:r>
    </w:p>
    <w:p w:rsidR="009D0B87" w:rsidRPr="008707AA" w:rsidRDefault="009D0B87" w:rsidP="001A6E36">
      <w:pPr>
        <w:pStyle w:val="1"/>
        <w:spacing w:before="0" w:after="0"/>
        <w:rPr>
          <w:color w:val="auto"/>
        </w:rPr>
      </w:pPr>
      <w:r w:rsidRPr="008707AA">
        <w:rPr>
          <w:color w:val="auto"/>
        </w:rPr>
        <w:t>муниципального бюджет</w:t>
      </w:r>
      <w:r w:rsidR="001A6E36" w:rsidRPr="008707AA">
        <w:rPr>
          <w:color w:val="auto"/>
        </w:rPr>
        <w:t>ного дошкольного образователь</w:t>
      </w:r>
      <w:r w:rsidRPr="008707AA">
        <w:rPr>
          <w:color w:val="auto"/>
        </w:rPr>
        <w:t xml:space="preserve">ного учреждения </w:t>
      </w:r>
    </w:p>
    <w:p w:rsidR="001963DE" w:rsidRPr="008707AA" w:rsidRDefault="006435CB" w:rsidP="001A6E36">
      <w:pPr>
        <w:pStyle w:val="1"/>
        <w:spacing w:before="0" w:after="0"/>
        <w:rPr>
          <w:color w:val="auto"/>
        </w:rPr>
      </w:pPr>
      <w:r>
        <w:rPr>
          <w:color w:val="auto"/>
        </w:rPr>
        <w:t>«Детский сад №249 «Теремок</w:t>
      </w:r>
      <w:r w:rsidR="001A6E36" w:rsidRPr="008707AA">
        <w:rPr>
          <w:color w:val="auto"/>
        </w:rPr>
        <w:t>»</w:t>
      </w:r>
      <w:r w:rsidR="009D0B87" w:rsidRPr="008707AA">
        <w:rPr>
          <w:color w:val="auto"/>
        </w:rPr>
        <w:t xml:space="preserve"> общеразвивающего вида</w:t>
      </w:r>
    </w:p>
    <w:p w:rsidR="001963DE" w:rsidRPr="008707AA" w:rsidRDefault="00D047FA" w:rsidP="00477D16">
      <w:pPr>
        <w:ind w:firstLine="0"/>
        <w:jc w:val="center"/>
        <w:rPr>
          <w:b/>
        </w:rPr>
      </w:pPr>
      <w:r w:rsidRPr="008707AA">
        <w:rPr>
          <w:b/>
        </w:rPr>
        <w:t>на 2019</w:t>
      </w:r>
      <w:r w:rsidR="001963DE" w:rsidRPr="008707AA">
        <w:rPr>
          <w:b/>
        </w:rPr>
        <w:t xml:space="preserve"> год</w:t>
      </w:r>
    </w:p>
    <w:p w:rsidR="001963DE" w:rsidRDefault="001963DE" w:rsidP="00366CCA">
      <w:pPr>
        <w:ind w:firstLine="142"/>
      </w:pPr>
    </w:p>
    <w:p w:rsidR="00C612EF" w:rsidRPr="008707AA" w:rsidRDefault="00C612EF" w:rsidP="00366CCA">
      <w:pPr>
        <w:ind w:firstLine="142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  <w:gridCol w:w="1984"/>
        <w:gridCol w:w="2835"/>
      </w:tblGrid>
      <w:tr w:rsidR="001963DE" w:rsidRPr="008707AA" w:rsidTr="00C612EF">
        <w:trPr>
          <w:trHeight w:val="276"/>
        </w:trPr>
        <w:tc>
          <w:tcPr>
            <w:tcW w:w="4820" w:type="dxa"/>
            <w:vMerge w:val="restart"/>
          </w:tcPr>
          <w:p w:rsidR="001963DE" w:rsidRPr="008707AA" w:rsidRDefault="001963DE" w:rsidP="00D143E5">
            <w:pPr>
              <w:pStyle w:val="a5"/>
              <w:jc w:val="center"/>
            </w:pPr>
            <w:bookmarkStart w:id="1" w:name="sub_2010"/>
            <w:r w:rsidRPr="008707AA">
              <w:t>Недостатки, выявленные в ходе независимой оценки качества условий оказания услуг организацией</w:t>
            </w:r>
            <w:bookmarkEnd w:id="1"/>
          </w:p>
        </w:tc>
        <w:tc>
          <w:tcPr>
            <w:tcW w:w="5103" w:type="dxa"/>
            <w:vMerge w:val="restart"/>
          </w:tcPr>
          <w:p w:rsidR="001963DE" w:rsidRPr="008707AA" w:rsidRDefault="001963DE" w:rsidP="00D143E5">
            <w:pPr>
              <w:pStyle w:val="a5"/>
              <w:jc w:val="center"/>
            </w:pPr>
            <w:r w:rsidRPr="008707AA"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984" w:type="dxa"/>
            <w:vMerge w:val="restart"/>
          </w:tcPr>
          <w:p w:rsidR="001963DE" w:rsidRPr="008707AA" w:rsidRDefault="001963DE" w:rsidP="00D143E5">
            <w:pPr>
              <w:pStyle w:val="a5"/>
              <w:jc w:val="center"/>
            </w:pPr>
            <w:r w:rsidRPr="008707AA">
              <w:t>Плановый срок реализации мероприятия</w:t>
            </w:r>
          </w:p>
        </w:tc>
        <w:tc>
          <w:tcPr>
            <w:tcW w:w="2835" w:type="dxa"/>
            <w:vMerge w:val="restart"/>
          </w:tcPr>
          <w:p w:rsidR="001963DE" w:rsidRPr="008707AA" w:rsidRDefault="001963DE" w:rsidP="00D143E5">
            <w:pPr>
              <w:pStyle w:val="a5"/>
              <w:jc w:val="center"/>
            </w:pPr>
            <w:r w:rsidRPr="008707AA">
              <w:t>Ответственный</w:t>
            </w:r>
          </w:p>
          <w:p w:rsidR="001963DE" w:rsidRPr="008707AA" w:rsidRDefault="001963DE" w:rsidP="00D143E5">
            <w:pPr>
              <w:pStyle w:val="a5"/>
              <w:jc w:val="center"/>
            </w:pPr>
            <w:r w:rsidRPr="008707AA">
              <w:t>исполнитель</w:t>
            </w:r>
          </w:p>
          <w:p w:rsidR="001963DE" w:rsidRPr="008707AA" w:rsidRDefault="001963DE" w:rsidP="00D143E5">
            <w:pPr>
              <w:pStyle w:val="a5"/>
              <w:jc w:val="center"/>
            </w:pPr>
            <w:r w:rsidRPr="008707AA">
              <w:t>(с указанием фамилии, имени, отчества и должности)</w:t>
            </w:r>
          </w:p>
        </w:tc>
      </w:tr>
      <w:tr w:rsidR="001963DE" w:rsidRPr="008707AA" w:rsidTr="00C612EF">
        <w:trPr>
          <w:trHeight w:val="276"/>
        </w:trPr>
        <w:tc>
          <w:tcPr>
            <w:tcW w:w="4820" w:type="dxa"/>
            <w:vMerge/>
          </w:tcPr>
          <w:p w:rsidR="001963DE" w:rsidRPr="008707AA" w:rsidRDefault="001963DE" w:rsidP="00D143E5">
            <w:pPr>
              <w:pStyle w:val="a5"/>
            </w:pPr>
          </w:p>
        </w:tc>
        <w:tc>
          <w:tcPr>
            <w:tcW w:w="5103" w:type="dxa"/>
            <w:vMerge/>
          </w:tcPr>
          <w:p w:rsidR="001963DE" w:rsidRPr="008707AA" w:rsidRDefault="001963DE" w:rsidP="00D143E5">
            <w:pPr>
              <w:pStyle w:val="a5"/>
            </w:pPr>
          </w:p>
        </w:tc>
        <w:tc>
          <w:tcPr>
            <w:tcW w:w="1984" w:type="dxa"/>
            <w:vMerge/>
          </w:tcPr>
          <w:p w:rsidR="001963DE" w:rsidRPr="008707AA" w:rsidRDefault="001963DE" w:rsidP="00D143E5">
            <w:pPr>
              <w:pStyle w:val="a5"/>
            </w:pPr>
          </w:p>
        </w:tc>
        <w:tc>
          <w:tcPr>
            <w:tcW w:w="2835" w:type="dxa"/>
            <w:vMerge/>
          </w:tcPr>
          <w:p w:rsidR="001963DE" w:rsidRPr="008707AA" w:rsidRDefault="001963DE" w:rsidP="00D143E5">
            <w:pPr>
              <w:pStyle w:val="a5"/>
            </w:pPr>
          </w:p>
        </w:tc>
      </w:tr>
      <w:tr w:rsidR="001963DE" w:rsidRPr="008707AA" w:rsidTr="000C165E">
        <w:tc>
          <w:tcPr>
            <w:tcW w:w="14742" w:type="dxa"/>
            <w:gridSpan w:val="4"/>
          </w:tcPr>
          <w:p w:rsidR="001963DE" w:rsidRPr="008707AA" w:rsidRDefault="001C7664" w:rsidP="001963DE">
            <w:pPr>
              <w:pStyle w:val="a5"/>
              <w:jc w:val="center"/>
            </w:pPr>
            <w:bookmarkStart w:id="2" w:name="sub_2100"/>
            <w:r>
              <w:t>I</w:t>
            </w:r>
            <w:r w:rsidR="001963DE" w:rsidRPr="008707AA">
              <w:t>. Открытость и доступность информации об организации</w:t>
            </w:r>
            <w:bookmarkEnd w:id="2"/>
          </w:p>
        </w:tc>
      </w:tr>
      <w:tr w:rsidR="008721C3" w:rsidRPr="008707AA" w:rsidTr="00C612EF">
        <w:tc>
          <w:tcPr>
            <w:tcW w:w="4820" w:type="dxa"/>
          </w:tcPr>
          <w:p w:rsidR="003B179D" w:rsidRPr="008707AA" w:rsidRDefault="00531BF7" w:rsidP="009D0B87">
            <w:pPr>
              <w:pStyle w:val="a5"/>
            </w:pPr>
            <w:r>
              <w:t>На официальном сайте не в полном объеме представлена информация</w:t>
            </w:r>
            <w:r w:rsidR="003B179D" w:rsidRPr="008707AA">
              <w:t xml:space="preserve"> о деятельности организац</w:t>
            </w:r>
            <w:r>
              <w:t>ии социальной сферы, размещенная</w:t>
            </w:r>
            <w:r w:rsidR="003B179D" w:rsidRPr="008707AA">
              <w:t xml:space="preserve"> на общедоступных информ</w:t>
            </w:r>
            <w:r>
              <w:t>ационных ресурсах, ее содержание и порядок (форма), установленная</w:t>
            </w:r>
            <w:r w:rsidR="003B179D" w:rsidRPr="008707AA">
              <w:t xml:space="preserve"> нормативными правовыми актами</w:t>
            </w:r>
            <w:r w:rsidR="009D0B87" w:rsidRPr="008707AA">
              <w:t xml:space="preserve"> </w:t>
            </w:r>
          </w:p>
        </w:tc>
        <w:tc>
          <w:tcPr>
            <w:tcW w:w="5103" w:type="dxa"/>
          </w:tcPr>
          <w:p w:rsidR="008721C3" w:rsidRPr="008707AA" w:rsidRDefault="009A1BC7" w:rsidP="001C7664">
            <w:pPr>
              <w:spacing w:after="160"/>
              <w:ind w:firstLine="0"/>
            </w:pPr>
            <w:r>
              <w:rPr>
                <w:noProof/>
              </w:rPr>
              <w:t xml:space="preserve">На </w:t>
            </w:r>
            <w:r w:rsidR="001C7664">
              <w:rPr>
                <w:noProof/>
              </w:rPr>
              <w:t xml:space="preserve">официальном </w:t>
            </w:r>
            <w:r>
              <w:rPr>
                <w:noProof/>
              </w:rPr>
              <w:t xml:space="preserve">сайте </w:t>
            </w:r>
            <w:r w:rsidR="001C7664">
              <w:rPr>
                <w:noProof/>
              </w:rPr>
              <w:t>образовательной организации</w:t>
            </w:r>
            <w:r>
              <w:rPr>
                <w:noProof/>
              </w:rPr>
              <w:t xml:space="preserve"> пополнить</w:t>
            </w:r>
            <w:r w:rsidR="006435CB">
              <w:rPr>
                <w:noProof/>
              </w:rPr>
              <w:t xml:space="preserve"> раздел «Руководство. Педагогический (научно-педагогический) состав». Р</w:t>
            </w:r>
            <w:r>
              <w:rPr>
                <w:noProof/>
              </w:rPr>
              <w:t>азместить</w:t>
            </w:r>
            <w:r w:rsidR="006435CB">
              <w:rPr>
                <w:noProof/>
              </w:rPr>
              <w:t xml:space="preserve"> сведения о старшем воспитателе; заведующем хозяйством с контактными данными. Р</w:t>
            </w:r>
            <w:r>
              <w:rPr>
                <w:noProof/>
              </w:rPr>
              <w:t>азместить</w:t>
            </w:r>
            <w:r w:rsidR="006435CB">
              <w:rPr>
                <w:noProof/>
              </w:rPr>
              <w:t xml:space="preserve"> </w:t>
            </w:r>
            <w:r>
              <w:rPr>
                <w:noProof/>
              </w:rPr>
              <w:t>информацию</w:t>
            </w:r>
            <w:r w:rsidR="006435CB">
              <w:rPr>
                <w:noProof/>
              </w:rPr>
              <w:t xml:space="preserve"> о том, что заместителей заведующего по штатному расписанию нет.</w:t>
            </w:r>
            <w:r w:rsidR="001E1485">
              <w:rPr>
                <w:noProof/>
              </w:rPr>
              <w:t xml:space="preserve"> У</w:t>
            </w:r>
            <w:r>
              <w:rPr>
                <w:noProof/>
              </w:rPr>
              <w:t>казать</w:t>
            </w:r>
            <w:r w:rsidR="001E1485">
              <w:rPr>
                <w:noProof/>
              </w:rPr>
              <w:t xml:space="preserve"> сведения о преподаваемых педагогическими работниками </w:t>
            </w:r>
            <w:r w:rsidR="001C7664">
              <w:rPr>
                <w:noProof/>
              </w:rPr>
              <w:t xml:space="preserve">образовательной организации </w:t>
            </w:r>
            <w:r w:rsidR="001E1485">
              <w:rPr>
                <w:noProof/>
              </w:rPr>
              <w:t>дисциплинах.</w:t>
            </w:r>
          </w:p>
        </w:tc>
        <w:tc>
          <w:tcPr>
            <w:tcW w:w="1984" w:type="dxa"/>
          </w:tcPr>
          <w:p w:rsidR="008721C3" w:rsidRPr="008707AA" w:rsidRDefault="00DC51DC" w:rsidP="001C7664">
            <w:pPr>
              <w:pStyle w:val="a5"/>
              <w:jc w:val="center"/>
            </w:pPr>
            <w:r w:rsidRPr="008707AA">
              <w:t xml:space="preserve">Январь </w:t>
            </w:r>
          </w:p>
        </w:tc>
        <w:tc>
          <w:tcPr>
            <w:tcW w:w="2835" w:type="dxa"/>
          </w:tcPr>
          <w:p w:rsidR="008721C3" w:rsidRPr="008707AA" w:rsidRDefault="001E1485" w:rsidP="00BB21C9">
            <w:pPr>
              <w:pStyle w:val="a5"/>
              <w:jc w:val="left"/>
            </w:pPr>
            <w:r>
              <w:t>Еременко Лариса Геннадьевна, старший воспитатель</w:t>
            </w:r>
          </w:p>
        </w:tc>
      </w:tr>
      <w:tr w:rsidR="00162321" w:rsidRPr="008707AA" w:rsidTr="00C612EF">
        <w:trPr>
          <w:trHeight w:val="1437"/>
        </w:trPr>
        <w:tc>
          <w:tcPr>
            <w:tcW w:w="4820" w:type="dxa"/>
          </w:tcPr>
          <w:p w:rsidR="00162321" w:rsidRPr="008707AA" w:rsidRDefault="00531BF7" w:rsidP="00531BF7">
            <w:pPr>
              <w:ind w:firstLine="0"/>
            </w:pPr>
            <w:r>
              <w:lastRenderedPageBreak/>
              <w:t xml:space="preserve">На официальном сайте </w:t>
            </w:r>
            <w:r w:rsidRPr="008707AA">
              <w:t>организации</w:t>
            </w:r>
            <w:r>
              <w:t xml:space="preserve"> не в полном объеме представлена</w:t>
            </w:r>
            <w:r w:rsidR="00162321" w:rsidRPr="008707AA">
              <w:t xml:space="preserve"> </w:t>
            </w:r>
            <w:r>
              <w:t>информация</w:t>
            </w:r>
            <w:r w:rsidR="00162321" w:rsidRPr="008707AA">
              <w:t xml:space="preserve"> о дистанционных способах обратной связи и взаимодействия с получателями услуг и их функционирование </w:t>
            </w:r>
          </w:p>
        </w:tc>
        <w:tc>
          <w:tcPr>
            <w:tcW w:w="5103" w:type="dxa"/>
          </w:tcPr>
          <w:p w:rsidR="00162321" w:rsidRPr="008707AA" w:rsidRDefault="001E1485" w:rsidP="004A29D3">
            <w:pPr>
              <w:ind w:firstLine="0"/>
              <w:rPr>
                <w:noProof/>
              </w:rPr>
            </w:pPr>
            <w:r>
              <w:rPr>
                <w:noProof/>
              </w:rPr>
              <w:t>На сайте МБДОУ</w:t>
            </w:r>
            <w:r w:rsidR="00531BF7" w:rsidRPr="008707AA">
              <w:rPr>
                <w:noProof/>
              </w:rPr>
              <w:t xml:space="preserve"> </w:t>
            </w:r>
            <w:r w:rsidR="009A1BC7">
              <w:rPr>
                <w:noProof/>
              </w:rPr>
              <w:t>создан</w:t>
            </w:r>
            <w:r>
              <w:rPr>
                <w:noProof/>
              </w:rPr>
              <w:t xml:space="preserve"> раздел «Интернет-приемная»</w:t>
            </w:r>
            <w:r w:rsidR="00531BF7">
              <w:rPr>
                <w:noProof/>
              </w:rPr>
              <w:t>,</w:t>
            </w:r>
            <w:r>
              <w:rPr>
                <w:noProof/>
              </w:rPr>
              <w:t xml:space="preserve"> включающий в себя рубрику</w:t>
            </w:r>
            <w:r w:rsidR="00531BF7">
              <w:rPr>
                <w:noProof/>
              </w:rPr>
              <w:t xml:space="preserve"> «Часто задаваемые вопросы»</w:t>
            </w:r>
            <w:r w:rsidR="009A1BC7">
              <w:rPr>
                <w:noProof/>
              </w:rPr>
              <w:t xml:space="preserve"> </w:t>
            </w:r>
            <w:r w:rsidR="00531BF7">
              <w:rPr>
                <w:noProof/>
              </w:rPr>
              <w:t>(главное меню сайта)</w:t>
            </w:r>
            <w:r w:rsidR="004A29D3">
              <w:rPr>
                <w:noProof/>
              </w:rPr>
              <w:t>.</w:t>
            </w:r>
          </w:p>
        </w:tc>
        <w:tc>
          <w:tcPr>
            <w:tcW w:w="1984" w:type="dxa"/>
          </w:tcPr>
          <w:p w:rsidR="00162321" w:rsidRPr="008707AA" w:rsidRDefault="00162321" w:rsidP="001C7664">
            <w:pPr>
              <w:pStyle w:val="a5"/>
              <w:jc w:val="center"/>
            </w:pPr>
            <w:r w:rsidRPr="008707AA">
              <w:t xml:space="preserve">Январь </w:t>
            </w:r>
          </w:p>
        </w:tc>
        <w:tc>
          <w:tcPr>
            <w:tcW w:w="2835" w:type="dxa"/>
          </w:tcPr>
          <w:p w:rsidR="00162321" w:rsidRPr="008707AA" w:rsidRDefault="001E1485" w:rsidP="00BB21C9">
            <w:pPr>
              <w:pStyle w:val="a5"/>
              <w:jc w:val="left"/>
            </w:pPr>
            <w:r>
              <w:t>Еременко Лариса Геннадьевна,</w:t>
            </w:r>
            <w:r w:rsidR="00162321" w:rsidRPr="008707AA">
              <w:t xml:space="preserve"> старший воспитатель</w:t>
            </w:r>
          </w:p>
        </w:tc>
      </w:tr>
      <w:tr w:rsidR="001C7664" w:rsidRPr="008707AA" w:rsidTr="00C612EF">
        <w:trPr>
          <w:trHeight w:val="1437"/>
        </w:trPr>
        <w:tc>
          <w:tcPr>
            <w:tcW w:w="4820" w:type="dxa"/>
          </w:tcPr>
          <w:p w:rsidR="001C7664" w:rsidRDefault="001C7664" w:rsidP="001C7664">
            <w:pPr>
              <w:pStyle w:val="a5"/>
            </w:pPr>
            <w:r>
              <w:t xml:space="preserve">Не достаточно </w:t>
            </w:r>
            <w:proofErr w:type="gramStart"/>
            <w:r>
              <w:t>высокая  удовлетворенность</w:t>
            </w:r>
            <w:proofErr w:type="gramEnd"/>
            <w:r w:rsidRPr="00D534CC">
              <w:t xml:space="preserve">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«Интернет»</w:t>
            </w:r>
            <w:r>
              <w:t>.</w:t>
            </w:r>
          </w:p>
        </w:tc>
        <w:tc>
          <w:tcPr>
            <w:tcW w:w="5103" w:type="dxa"/>
          </w:tcPr>
          <w:p w:rsidR="001C7664" w:rsidRDefault="001C7664" w:rsidP="004A29D3">
            <w:pPr>
              <w:ind w:firstLine="0"/>
              <w:rPr>
                <w:noProof/>
              </w:rPr>
            </w:pPr>
            <w:r>
              <w:rPr>
                <w:noProof/>
              </w:rPr>
              <w:t>О</w:t>
            </w:r>
            <w:r w:rsidRPr="007D1EE7">
              <w:rPr>
                <w:noProof/>
              </w:rPr>
              <w:t xml:space="preserve">беспечить </w:t>
            </w:r>
            <w:r>
              <w:rPr>
                <w:noProof/>
              </w:rPr>
              <w:t>н</w:t>
            </w:r>
            <w:r w:rsidRPr="007D1EE7">
              <w:rPr>
                <w:noProof/>
              </w:rPr>
              <w:t xml:space="preserve">а сайте образовательной организации техническую возможность выражения получателем услуг мнения о качестве условий оказания услуг организацией социальной сферы </w:t>
            </w:r>
            <w:r>
              <w:rPr>
                <w:noProof/>
              </w:rPr>
              <w:t>в виде</w:t>
            </w:r>
            <w:r w:rsidRPr="007D1EE7">
              <w:rPr>
                <w:noProof/>
              </w:rPr>
              <w:t xml:space="preserve"> анкет</w:t>
            </w:r>
            <w:r>
              <w:rPr>
                <w:noProof/>
              </w:rPr>
              <w:t xml:space="preserve">ы для опроса граждан или </w:t>
            </w:r>
            <w:r w:rsidRPr="007D1EE7">
              <w:rPr>
                <w:noProof/>
              </w:rPr>
              <w:t xml:space="preserve">гиперссылки на </w:t>
            </w:r>
            <w:r>
              <w:rPr>
                <w:noProof/>
              </w:rPr>
              <w:t>нее.</w:t>
            </w:r>
          </w:p>
        </w:tc>
        <w:tc>
          <w:tcPr>
            <w:tcW w:w="1984" w:type="dxa"/>
          </w:tcPr>
          <w:p w:rsidR="001C7664" w:rsidRPr="001C7664" w:rsidRDefault="001C7664" w:rsidP="001C7664">
            <w:pPr>
              <w:pStyle w:val="a5"/>
            </w:pPr>
            <w:r>
              <w:t xml:space="preserve">        Март </w:t>
            </w:r>
          </w:p>
        </w:tc>
        <w:tc>
          <w:tcPr>
            <w:tcW w:w="2835" w:type="dxa"/>
          </w:tcPr>
          <w:p w:rsidR="001C7664" w:rsidRDefault="001C7664" w:rsidP="00BB21C9">
            <w:pPr>
              <w:pStyle w:val="a5"/>
              <w:jc w:val="left"/>
            </w:pPr>
            <w:r>
              <w:t>Еременко Лариса Геннадьевна,</w:t>
            </w:r>
            <w:r w:rsidRPr="008707AA">
              <w:t xml:space="preserve"> старший воспитатель</w:t>
            </w:r>
          </w:p>
        </w:tc>
      </w:tr>
      <w:tr w:rsidR="001C7664" w:rsidRPr="008707AA" w:rsidTr="001C7664">
        <w:trPr>
          <w:trHeight w:val="223"/>
        </w:trPr>
        <w:tc>
          <w:tcPr>
            <w:tcW w:w="14742" w:type="dxa"/>
            <w:gridSpan w:val="4"/>
          </w:tcPr>
          <w:p w:rsidR="001C7664" w:rsidRDefault="001C7664" w:rsidP="00BB21C9">
            <w:pPr>
              <w:pStyle w:val="a5"/>
              <w:jc w:val="left"/>
            </w:pPr>
            <w:r>
              <w:t xml:space="preserve">                                                                                          II. Комфортность условий предоставления услуг</w:t>
            </w:r>
          </w:p>
        </w:tc>
      </w:tr>
      <w:tr w:rsidR="00FC20D3" w:rsidRPr="008707AA" w:rsidTr="000C165E">
        <w:tc>
          <w:tcPr>
            <w:tcW w:w="14742" w:type="dxa"/>
            <w:gridSpan w:val="4"/>
          </w:tcPr>
          <w:p w:rsidR="00FC20D3" w:rsidRPr="008707AA" w:rsidRDefault="001C7664" w:rsidP="001963DE">
            <w:pPr>
              <w:pStyle w:val="a5"/>
              <w:jc w:val="center"/>
            </w:pPr>
            <w:bookmarkStart w:id="3" w:name="sub_2300"/>
            <w:r>
              <w:t>II</w:t>
            </w:r>
            <w:r>
              <w:rPr>
                <w:lang w:val="en-US"/>
              </w:rPr>
              <w:t>I</w:t>
            </w:r>
            <w:r w:rsidR="00FC20D3" w:rsidRPr="008707AA">
              <w:t>. Доступность услуг для инвалидов</w:t>
            </w:r>
            <w:bookmarkEnd w:id="3"/>
          </w:p>
        </w:tc>
      </w:tr>
      <w:tr w:rsidR="004D6F07" w:rsidRPr="008707AA" w:rsidTr="000C165E">
        <w:tc>
          <w:tcPr>
            <w:tcW w:w="14742" w:type="dxa"/>
            <w:gridSpan w:val="4"/>
          </w:tcPr>
          <w:p w:rsidR="004D6F07" w:rsidRPr="008707AA" w:rsidRDefault="001C7664" w:rsidP="001963DE">
            <w:pPr>
              <w:pStyle w:val="a5"/>
              <w:jc w:val="center"/>
            </w:pPr>
            <w:bookmarkStart w:id="4" w:name="sub_2400"/>
            <w:r>
              <w:t>IV</w:t>
            </w:r>
            <w:r w:rsidR="004D6F07" w:rsidRPr="008707AA">
              <w:t>. Доброжелательность, вежливость работников организации</w:t>
            </w:r>
            <w:bookmarkEnd w:id="4"/>
          </w:p>
        </w:tc>
      </w:tr>
      <w:tr w:rsidR="00824280" w:rsidRPr="008707AA" w:rsidTr="00C612EF">
        <w:tc>
          <w:tcPr>
            <w:tcW w:w="4820" w:type="dxa"/>
          </w:tcPr>
          <w:p w:rsidR="00824280" w:rsidRPr="008707AA" w:rsidRDefault="001C7664" w:rsidP="00544AFD">
            <w:pPr>
              <w:pStyle w:val="a5"/>
            </w:pPr>
            <w:r>
              <w:t>Не достаточно высокая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.</w:t>
            </w:r>
          </w:p>
        </w:tc>
        <w:tc>
          <w:tcPr>
            <w:tcW w:w="5103" w:type="dxa"/>
          </w:tcPr>
          <w:p w:rsidR="00824280" w:rsidRPr="001A6E36" w:rsidRDefault="005A4EAF" w:rsidP="00824280">
            <w:pPr>
              <w:ind w:firstLine="0"/>
            </w:pPr>
            <w:r>
              <w:t>Провести мастер-класс с сотрудниками. Разработать и распространить информационные буклеты по разным направлениям деятельности МБДОУ.</w:t>
            </w:r>
          </w:p>
        </w:tc>
        <w:tc>
          <w:tcPr>
            <w:tcW w:w="1984" w:type="dxa"/>
          </w:tcPr>
          <w:p w:rsidR="00824280" w:rsidRPr="008707AA" w:rsidRDefault="005A4EAF" w:rsidP="001C7664">
            <w:pPr>
              <w:pStyle w:val="a5"/>
              <w:jc w:val="center"/>
            </w:pPr>
            <w:r>
              <w:t xml:space="preserve">Март </w:t>
            </w:r>
          </w:p>
        </w:tc>
        <w:tc>
          <w:tcPr>
            <w:tcW w:w="2835" w:type="dxa"/>
          </w:tcPr>
          <w:p w:rsidR="00824280" w:rsidRDefault="005A4EAF" w:rsidP="004D6F07">
            <w:pPr>
              <w:pStyle w:val="a5"/>
              <w:jc w:val="left"/>
            </w:pPr>
            <w:r>
              <w:t>Еременко Лариса Геннадьевна, старший воспитатель</w:t>
            </w:r>
          </w:p>
          <w:p w:rsidR="005A4EAF" w:rsidRPr="005A4EAF" w:rsidRDefault="005A4EAF" w:rsidP="005A4EAF">
            <w:pPr>
              <w:ind w:firstLine="0"/>
            </w:pPr>
            <w:r>
              <w:t>Тутова Лариса Ивановна, заведующий МБДОУ</w:t>
            </w:r>
          </w:p>
        </w:tc>
      </w:tr>
      <w:tr w:rsidR="00824280" w:rsidRPr="008707AA" w:rsidTr="00C612EF">
        <w:tc>
          <w:tcPr>
            <w:tcW w:w="4820" w:type="dxa"/>
          </w:tcPr>
          <w:p w:rsidR="00824280" w:rsidRPr="008707AA" w:rsidRDefault="001C7664" w:rsidP="00544AFD">
            <w:pPr>
              <w:pStyle w:val="a5"/>
            </w:pPr>
            <w:r>
              <w:t>Не достаточно высокая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.</w:t>
            </w:r>
          </w:p>
        </w:tc>
        <w:tc>
          <w:tcPr>
            <w:tcW w:w="5103" w:type="dxa"/>
          </w:tcPr>
          <w:p w:rsidR="00824280" w:rsidRPr="001A6E36" w:rsidRDefault="00824280" w:rsidP="001C7664">
            <w:pPr>
              <w:ind w:firstLine="0"/>
            </w:pPr>
            <w:r>
              <w:rPr>
                <w:noProof/>
              </w:rPr>
              <w:t>Прове</w:t>
            </w:r>
            <w:r w:rsidR="001C7664">
              <w:rPr>
                <w:noProof/>
              </w:rPr>
              <w:t>дение</w:t>
            </w:r>
            <w:r>
              <w:rPr>
                <w:noProof/>
              </w:rPr>
              <w:t xml:space="preserve"> тренинг</w:t>
            </w:r>
            <w:r w:rsidR="001C7664">
              <w:rPr>
                <w:noProof/>
              </w:rPr>
              <w:t>а</w:t>
            </w:r>
            <w:r>
              <w:rPr>
                <w:noProof/>
              </w:rPr>
              <w:t xml:space="preserve"> для педагогов по профилактике эмоционального выгорания.</w:t>
            </w:r>
          </w:p>
        </w:tc>
        <w:tc>
          <w:tcPr>
            <w:tcW w:w="1984" w:type="dxa"/>
          </w:tcPr>
          <w:p w:rsidR="00824280" w:rsidRPr="008707AA" w:rsidRDefault="006314CE" w:rsidP="001C7664">
            <w:pPr>
              <w:pStyle w:val="a5"/>
              <w:jc w:val="center"/>
            </w:pPr>
            <w:r>
              <w:t xml:space="preserve">Март </w:t>
            </w:r>
          </w:p>
        </w:tc>
        <w:tc>
          <w:tcPr>
            <w:tcW w:w="2835" w:type="dxa"/>
          </w:tcPr>
          <w:p w:rsidR="00824280" w:rsidRPr="008707AA" w:rsidRDefault="005A4EAF" w:rsidP="004D6F07">
            <w:pPr>
              <w:pStyle w:val="a5"/>
              <w:jc w:val="left"/>
            </w:pPr>
            <w:r>
              <w:t>Еременко Лариса Геннадьевна, старший воспитатель</w:t>
            </w:r>
          </w:p>
        </w:tc>
      </w:tr>
      <w:tr w:rsidR="00824280" w:rsidRPr="008707AA" w:rsidTr="00C612EF">
        <w:tc>
          <w:tcPr>
            <w:tcW w:w="4820" w:type="dxa"/>
          </w:tcPr>
          <w:p w:rsidR="00824280" w:rsidRPr="008707AA" w:rsidRDefault="001C7664" w:rsidP="00544AFD">
            <w:pPr>
              <w:pStyle w:val="a5"/>
            </w:pPr>
            <w:r>
              <w:t>Не достаточно высокая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.</w:t>
            </w:r>
          </w:p>
        </w:tc>
        <w:tc>
          <w:tcPr>
            <w:tcW w:w="5103" w:type="dxa"/>
          </w:tcPr>
          <w:p w:rsidR="00824280" w:rsidRPr="001A6E36" w:rsidRDefault="002B449B" w:rsidP="001C7664">
            <w:pPr>
              <w:ind w:firstLine="0"/>
            </w:pPr>
            <w:r>
              <w:t>Прове</w:t>
            </w:r>
            <w:r w:rsidR="001C7664">
              <w:t>дение</w:t>
            </w:r>
            <w:r>
              <w:t xml:space="preserve"> с</w:t>
            </w:r>
            <w:r w:rsidR="006314CE">
              <w:t xml:space="preserve"> работниками бесед </w:t>
            </w:r>
            <w:r>
              <w:t>по использованию</w:t>
            </w:r>
            <w:r w:rsidR="006314CE" w:rsidRPr="008707AA">
              <w:t xml:space="preserve"> дистанционных форм взаимодействия</w:t>
            </w:r>
            <w:r w:rsidR="006314CE">
              <w:t xml:space="preserve"> в работе.</w:t>
            </w:r>
          </w:p>
        </w:tc>
        <w:tc>
          <w:tcPr>
            <w:tcW w:w="1984" w:type="dxa"/>
          </w:tcPr>
          <w:p w:rsidR="00824280" w:rsidRPr="008707AA" w:rsidRDefault="006314CE" w:rsidP="001C7664">
            <w:pPr>
              <w:pStyle w:val="a5"/>
              <w:jc w:val="center"/>
            </w:pPr>
            <w:r>
              <w:t xml:space="preserve">Март </w:t>
            </w:r>
          </w:p>
        </w:tc>
        <w:tc>
          <w:tcPr>
            <w:tcW w:w="2835" w:type="dxa"/>
          </w:tcPr>
          <w:p w:rsidR="00824280" w:rsidRPr="008707AA" w:rsidRDefault="005A4EAF" w:rsidP="005A4EAF">
            <w:pPr>
              <w:pStyle w:val="a5"/>
              <w:jc w:val="left"/>
            </w:pPr>
            <w:r>
              <w:t>Тутова Лариса Ивановна, заведующий МБДОУ</w:t>
            </w:r>
          </w:p>
        </w:tc>
      </w:tr>
      <w:tr w:rsidR="00824280" w:rsidRPr="008707AA" w:rsidTr="000C165E">
        <w:tc>
          <w:tcPr>
            <w:tcW w:w="14742" w:type="dxa"/>
            <w:gridSpan w:val="4"/>
          </w:tcPr>
          <w:p w:rsidR="00824280" w:rsidRPr="008707AA" w:rsidRDefault="00824280" w:rsidP="001963DE">
            <w:pPr>
              <w:pStyle w:val="a5"/>
              <w:jc w:val="center"/>
            </w:pPr>
            <w:bookmarkStart w:id="5" w:name="sub_2500"/>
            <w:r w:rsidRPr="008707AA">
              <w:t>V. Удовлетворенность условиями оказания услуг</w:t>
            </w:r>
            <w:bookmarkEnd w:id="5"/>
          </w:p>
        </w:tc>
      </w:tr>
      <w:tr w:rsidR="005A4EAF" w:rsidRPr="008707AA" w:rsidTr="00FA5984">
        <w:tc>
          <w:tcPr>
            <w:tcW w:w="4820" w:type="dxa"/>
          </w:tcPr>
          <w:p w:rsidR="005A4EAF" w:rsidRPr="008707AA" w:rsidRDefault="005A4EAF" w:rsidP="006314CE">
            <w:pPr>
              <w:ind w:firstLine="0"/>
            </w:pPr>
            <w:r>
              <w:t xml:space="preserve">Доля </w:t>
            </w:r>
            <w:r w:rsidRPr="008707AA">
              <w:t xml:space="preserve">получателей услуг, удовлетворенных организационными условиями предоставления услуг </w:t>
            </w:r>
            <w:r>
              <w:t xml:space="preserve">не соответствует </w:t>
            </w:r>
            <w:r>
              <w:lastRenderedPageBreak/>
              <w:t>максимальному значению</w:t>
            </w:r>
            <w:r w:rsidRPr="008707AA">
              <w:t xml:space="preserve"> </w:t>
            </w:r>
          </w:p>
        </w:tc>
        <w:tc>
          <w:tcPr>
            <w:tcW w:w="5103" w:type="dxa"/>
          </w:tcPr>
          <w:p w:rsidR="001C7664" w:rsidRDefault="001C7664" w:rsidP="00BB738C">
            <w:pPr>
              <w:pStyle w:val="a5"/>
            </w:pPr>
            <w:r>
              <w:lastRenderedPageBreak/>
              <w:t xml:space="preserve">Устранение негативных замечаний, выявленных в ходе опроса </w:t>
            </w:r>
            <w:proofErr w:type="gramStart"/>
            <w:r>
              <w:t>родителей</w:t>
            </w:r>
            <w:proofErr w:type="gramEnd"/>
            <w:r>
              <w:t xml:space="preserve"> обучающихся об организационных условиях </w:t>
            </w:r>
            <w:r>
              <w:lastRenderedPageBreak/>
              <w:t>предоставления услуг.</w:t>
            </w:r>
          </w:p>
          <w:p w:rsidR="005A4EAF" w:rsidRPr="008707AA" w:rsidRDefault="005A4EAF" w:rsidP="00BB738C">
            <w:pPr>
              <w:pStyle w:val="a5"/>
            </w:pPr>
            <w:r>
              <w:t>На кабинетах размещены графики работы узких специалистов.</w:t>
            </w:r>
          </w:p>
        </w:tc>
        <w:tc>
          <w:tcPr>
            <w:tcW w:w="1984" w:type="dxa"/>
          </w:tcPr>
          <w:p w:rsidR="005A4EAF" w:rsidRDefault="005A4EAF" w:rsidP="00334693">
            <w:pPr>
              <w:pStyle w:val="a5"/>
              <w:jc w:val="center"/>
            </w:pPr>
            <w:r w:rsidRPr="008707AA">
              <w:lastRenderedPageBreak/>
              <w:t xml:space="preserve">Январь </w:t>
            </w:r>
          </w:p>
          <w:p w:rsidR="005A4EAF" w:rsidRPr="008707AA" w:rsidRDefault="005A4EAF" w:rsidP="00334693">
            <w:pPr>
              <w:pStyle w:val="a5"/>
              <w:jc w:val="center"/>
            </w:pPr>
          </w:p>
        </w:tc>
        <w:tc>
          <w:tcPr>
            <w:tcW w:w="2835" w:type="dxa"/>
          </w:tcPr>
          <w:p w:rsidR="005A4EAF" w:rsidRPr="008707AA" w:rsidRDefault="005A4EAF" w:rsidP="004132C5">
            <w:pPr>
              <w:pStyle w:val="a5"/>
              <w:jc w:val="left"/>
            </w:pPr>
            <w:r>
              <w:t>Еременко Лариса Геннадьевна, старший воспитатель</w:t>
            </w:r>
          </w:p>
        </w:tc>
      </w:tr>
      <w:tr w:rsidR="005A4EAF" w:rsidRPr="008707AA" w:rsidTr="009A32F4">
        <w:tc>
          <w:tcPr>
            <w:tcW w:w="4820" w:type="dxa"/>
          </w:tcPr>
          <w:p w:rsidR="005A4EAF" w:rsidRPr="008707AA" w:rsidRDefault="009A1BC7" w:rsidP="006314CE">
            <w:pPr>
              <w:ind w:firstLine="0"/>
            </w:pPr>
            <w:r>
              <w:t>Доля</w:t>
            </w:r>
            <w:r w:rsidR="005A4EAF">
              <w:t xml:space="preserve"> </w:t>
            </w:r>
            <w:r w:rsidR="005A4EAF" w:rsidRPr="008707AA">
              <w:t xml:space="preserve">получателей услуг, удовлетворенных в целом условиями оказания услуг в </w:t>
            </w:r>
            <w:r>
              <w:t xml:space="preserve">МБДОУ </w:t>
            </w:r>
            <w:r w:rsidR="005A4EAF">
              <w:t>не соответствует максимальному значению</w:t>
            </w:r>
            <w:r w:rsidR="005A4EAF" w:rsidRPr="008707AA">
              <w:t xml:space="preserve"> </w:t>
            </w:r>
          </w:p>
        </w:tc>
        <w:tc>
          <w:tcPr>
            <w:tcW w:w="5103" w:type="dxa"/>
          </w:tcPr>
          <w:p w:rsidR="005A4EAF" w:rsidRDefault="005A4EAF" w:rsidP="002337A6">
            <w:pPr>
              <w:pStyle w:val="a5"/>
            </w:pPr>
            <w:r>
              <w:t>Пополнить материально-техническую, дидактическую базу в помещениях для предоставления образовательных услуг.</w:t>
            </w:r>
          </w:p>
          <w:p w:rsidR="005A4EAF" w:rsidRPr="008707AA" w:rsidRDefault="005A4EAF" w:rsidP="00BB738C">
            <w:pPr>
              <w:pStyle w:val="a5"/>
            </w:pPr>
          </w:p>
        </w:tc>
        <w:tc>
          <w:tcPr>
            <w:tcW w:w="1984" w:type="dxa"/>
          </w:tcPr>
          <w:p w:rsidR="005A4EAF" w:rsidRDefault="005A4EAF" w:rsidP="00334693">
            <w:pPr>
              <w:pStyle w:val="a5"/>
              <w:jc w:val="center"/>
            </w:pPr>
            <w:r>
              <w:t>Август</w:t>
            </w:r>
            <w:r w:rsidRPr="008707AA">
              <w:t xml:space="preserve"> </w:t>
            </w:r>
          </w:p>
          <w:p w:rsidR="005A4EAF" w:rsidRPr="008707AA" w:rsidRDefault="005A4EAF" w:rsidP="00334693">
            <w:pPr>
              <w:pStyle w:val="a5"/>
              <w:jc w:val="center"/>
            </w:pPr>
          </w:p>
        </w:tc>
        <w:tc>
          <w:tcPr>
            <w:tcW w:w="2835" w:type="dxa"/>
          </w:tcPr>
          <w:p w:rsidR="005A4EAF" w:rsidRPr="008707AA" w:rsidRDefault="009A1BC7" w:rsidP="004132C5">
            <w:pPr>
              <w:pStyle w:val="a5"/>
              <w:jc w:val="left"/>
            </w:pPr>
            <w:r>
              <w:t>Тутова Лариса Ивановна, заведующий МБДОУ</w:t>
            </w:r>
          </w:p>
        </w:tc>
      </w:tr>
    </w:tbl>
    <w:p w:rsidR="002E71F0" w:rsidRPr="008707AA" w:rsidRDefault="002E71F0" w:rsidP="00366CCA">
      <w:pPr>
        <w:ind w:firstLine="142"/>
      </w:pPr>
    </w:p>
    <w:p w:rsidR="002E71F0" w:rsidRPr="008707AA" w:rsidRDefault="002E71F0" w:rsidP="00366CCA">
      <w:pPr>
        <w:ind w:firstLine="142"/>
      </w:pPr>
    </w:p>
    <w:sectPr w:rsidR="002E71F0" w:rsidRPr="008707AA" w:rsidSect="002B449B">
      <w:type w:val="continuous"/>
      <w:pgSz w:w="16840" w:h="11907" w:orient="landscape" w:code="9"/>
      <w:pgMar w:top="426" w:right="1134" w:bottom="426" w:left="1134" w:header="567" w:footer="56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E2FEC"/>
    <w:multiLevelType w:val="hybridMultilevel"/>
    <w:tmpl w:val="79B449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6D63F3"/>
    <w:multiLevelType w:val="hybridMultilevel"/>
    <w:tmpl w:val="5D564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212D4"/>
    <w:multiLevelType w:val="hybridMultilevel"/>
    <w:tmpl w:val="F9EC78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A346286"/>
    <w:multiLevelType w:val="hybridMultilevel"/>
    <w:tmpl w:val="F52C29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E6F"/>
    <w:rsid w:val="000C165E"/>
    <w:rsid w:val="000F708A"/>
    <w:rsid w:val="00162321"/>
    <w:rsid w:val="001771E8"/>
    <w:rsid w:val="001963DE"/>
    <w:rsid w:val="001A6E36"/>
    <w:rsid w:val="001C7664"/>
    <w:rsid w:val="001E1485"/>
    <w:rsid w:val="002241A1"/>
    <w:rsid w:val="002337A6"/>
    <w:rsid w:val="002B449B"/>
    <w:rsid w:val="002C0732"/>
    <w:rsid w:val="002E71F0"/>
    <w:rsid w:val="00334693"/>
    <w:rsid w:val="00361CE0"/>
    <w:rsid w:val="00366CCA"/>
    <w:rsid w:val="00374E6F"/>
    <w:rsid w:val="003B179D"/>
    <w:rsid w:val="003C106D"/>
    <w:rsid w:val="004132C5"/>
    <w:rsid w:val="0043219A"/>
    <w:rsid w:val="00477D16"/>
    <w:rsid w:val="004A29D3"/>
    <w:rsid w:val="004D6F07"/>
    <w:rsid w:val="00531BF7"/>
    <w:rsid w:val="00544AFD"/>
    <w:rsid w:val="005A4EAF"/>
    <w:rsid w:val="005F7586"/>
    <w:rsid w:val="006314CE"/>
    <w:rsid w:val="006435CB"/>
    <w:rsid w:val="006F38FF"/>
    <w:rsid w:val="007C49DA"/>
    <w:rsid w:val="00824280"/>
    <w:rsid w:val="008707AA"/>
    <w:rsid w:val="008721C3"/>
    <w:rsid w:val="00912FD7"/>
    <w:rsid w:val="009475E8"/>
    <w:rsid w:val="009A1BC7"/>
    <w:rsid w:val="009D0B87"/>
    <w:rsid w:val="00A46093"/>
    <w:rsid w:val="00A54E71"/>
    <w:rsid w:val="00AB63B5"/>
    <w:rsid w:val="00B1167D"/>
    <w:rsid w:val="00BB21C9"/>
    <w:rsid w:val="00BF1F70"/>
    <w:rsid w:val="00C17E56"/>
    <w:rsid w:val="00C612EF"/>
    <w:rsid w:val="00CB7D5A"/>
    <w:rsid w:val="00D047FA"/>
    <w:rsid w:val="00D841DC"/>
    <w:rsid w:val="00DC51DC"/>
    <w:rsid w:val="00FC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F1A5B5-C42D-4E80-9148-88D0954D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C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6CC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6CC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66CC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66CCA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66CCA"/>
    <w:pPr>
      <w:ind w:firstLine="0"/>
    </w:pPr>
  </w:style>
  <w:style w:type="paragraph" w:styleId="a6">
    <w:name w:val="List Paragraph"/>
    <w:basedOn w:val="a"/>
    <w:uiPriority w:val="34"/>
    <w:qFormat/>
    <w:rsid w:val="008721C3"/>
    <w:pPr>
      <w:widowControl/>
      <w:autoSpaceDE/>
      <w:autoSpaceDN/>
      <w:adjustRightInd/>
      <w:spacing w:after="200"/>
      <w:ind w:left="720" w:firstLine="0"/>
      <w:contextualSpacing/>
    </w:pPr>
    <w:rPr>
      <w:rFonts w:ascii="Times New Roman" w:eastAsia="Calibri" w:hAnsi="Times New Roman" w:cs="Times New Roman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1BC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1BC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5801-9D59-42B3-B211-5001776F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огин Сергей Александрович</dc:creator>
  <cp:lastModifiedBy>Василевич Оксана Константинов</cp:lastModifiedBy>
  <cp:revision>6</cp:revision>
  <cp:lastPrinted>2019-02-08T07:23:00Z</cp:lastPrinted>
  <dcterms:created xsi:type="dcterms:W3CDTF">2019-02-08T07:23:00Z</dcterms:created>
  <dcterms:modified xsi:type="dcterms:W3CDTF">2019-02-13T09:03:00Z</dcterms:modified>
</cp:coreProperties>
</file>